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C386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2EFEF673" w14:textId="77777777" w:rsidR="002A2271" w:rsidRPr="002A1DD1" w:rsidRDefault="002A2271" w:rsidP="002A2271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984806" w:themeColor="accent6" w:themeShade="80"/>
          <w:sz w:val="28"/>
          <w:szCs w:val="28"/>
        </w:rPr>
        <w:t>POMLADANSKA</w:t>
      </w:r>
    </w:p>
    <w:p w14:paraId="06415C8B" w14:textId="77777777" w:rsidR="002A2271" w:rsidRDefault="002A2271" w:rsidP="002A227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  <w:t>ZBIRALNA AKCIJA</w:t>
      </w:r>
      <w:r w:rsidRPr="002A1DD1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  <w:t xml:space="preserve"> </w:t>
      </w:r>
      <w:r w:rsidRPr="00655ADA">
        <w:rPr>
          <w:rFonts w:ascii="Arial" w:eastAsia="Times New Roman" w:hAnsi="Arial" w:cs="Arial"/>
          <w:b/>
          <w:bCs/>
          <w:color w:val="984806" w:themeColor="accent6" w:themeShade="80"/>
          <w:sz w:val="44"/>
          <w:szCs w:val="44"/>
          <w:lang w:eastAsia="sl-SI"/>
        </w:rPr>
        <w:t>ODPADNEGA PAPIRJA</w:t>
      </w:r>
    </w:p>
    <w:p w14:paraId="1487EDE8" w14:textId="77777777" w:rsidR="002A2271" w:rsidRPr="002A1DD1" w:rsidRDefault="002A2271" w:rsidP="002A227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</w:pPr>
    </w:p>
    <w:p w14:paraId="3DBE939B" w14:textId="77777777" w:rsidR="002A2271" w:rsidRPr="002A1DD1" w:rsidRDefault="002A2271" w:rsidP="002A227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sl-SI"/>
        </w:rPr>
      </w:pPr>
    </w:p>
    <w:p w14:paraId="53316F3C" w14:textId="77777777" w:rsidR="002A2271" w:rsidRPr="004E2C32" w:rsidRDefault="002A2271" w:rsidP="002A2271">
      <w:pPr>
        <w:rPr>
          <w:rFonts w:ascii="Arial" w:eastAsia="Times New Roman" w:hAnsi="Arial" w:cs="Arial"/>
          <w:sz w:val="28"/>
          <w:szCs w:val="28"/>
          <w:lang w:eastAsia="sl-SI"/>
        </w:rPr>
      </w:pPr>
      <w:r w:rsidRPr="004E2C32">
        <w:rPr>
          <w:rFonts w:ascii="Arial" w:eastAsia="Times New Roman" w:hAnsi="Arial" w:cs="Arial"/>
          <w:sz w:val="28"/>
          <w:szCs w:val="28"/>
          <w:lang w:eastAsia="sl-SI"/>
        </w:rPr>
        <w:t>VABIMO VAS</w:t>
      </w:r>
      <w:r>
        <w:rPr>
          <w:rFonts w:ascii="Arial" w:eastAsia="Times New Roman" w:hAnsi="Arial" w:cs="Arial"/>
          <w:sz w:val="28"/>
          <w:szCs w:val="28"/>
          <w:lang w:eastAsia="sl-SI"/>
        </w:rPr>
        <w:t>, DA ODPADNI PAPIR</w:t>
      </w:r>
    </w:p>
    <w:p w14:paraId="2A85270A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082FC" wp14:editId="5AEDCF08">
                <wp:simplePos x="0" y="0"/>
                <wp:positionH relativeFrom="column">
                  <wp:posOffset>2524125</wp:posOffset>
                </wp:positionH>
                <wp:positionV relativeFrom="paragraph">
                  <wp:posOffset>85725</wp:posOffset>
                </wp:positionV>
                <wp:extent cx="358140" cy="0"/>
                <wp:effectExtent l="0" t="76200" r="22860" b="9525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30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5" o:spid="_x0000_s1026" type="#_x0000_t32" style="position:absolute;margin-left:198.75pt;margin-top:6.75pt;width:28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SHRANIMO,                              POSPRAVIMO,        </w:t>
      </w:r>
    </w:p>
    <w:p w14:paraId="51378718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C410E" wp14:editId="6CC8A1D5">
                <wp:simplePos x="0" y="0"/>
                <wp:positionH relativeFrom="column">
                  <wp:posOffset>930910</wp:posOffset>
                </wp:positionH>
                <wp:positionV relativeFrom="paragraph">
                  <wp:posOffset>123825</wp:posOffset>
                </wp:positionV>
                <wp:extent cx="594360" cy="0"/>
                <wp:effectExtent l="0" t="76200" r="15240" b="952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00A18" id="Raven puščični povezovalnik 11" o:spid="_x0000_s1026" type="#_x0000_t32" style="position:absolute;margin-left:73.3pt;margin-top:9.75pt;width:46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</w:t>
      </w:r>
      <w:r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  <w:t>ZBEREMO</w:t>
      </w:r>
      <w:r w:rsidRPr="004E2C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5A46831A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54A02" wp14:editId="482522A4">
                <wp:simplePos x="0" y="0"/>
                <wp:positionH relativeFrom="column">
                  <wp:posOffset>2148205</wp:posOffset>
                </wp:positionH>
                <wp:positionV relativeFrom="paragraph">
                  <wp:posOffset>125730</wp:posOffset>
                </wp:positionV>
                <wp:extent cx="1036320" cy="0"/>
                <wp:effectExtent l="0" t="76200" r="11430" b="952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5BC7" id="Raven puščični povezovalnik 13" o:spid="_x0000_s1026" type="#_x0000_t32" style="position:absolute;margin-left:169.15pt;margin-top:9.9pt;width:81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C757" wp14:editId="732245AB">
                <wp:simplePos x="0" y="0"/>
                <wp:positionH relativeFrom="column">
                  <wp:posOffset>45085</wp:posOffset>
                </wp:positionH>
                <wp:positionV relativeFrom="paragraph">
                  <wp:posOffset>125730</wp:posOffset>
                </wp:positionV>
                <wp:extent cx="670560" cy="0"/>
                <wp:effectExtent l="0" t="76200" r="15240" b="9525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55AF" id="Raven puščični povezovalnik 14" o:spid="_x0000_s1026" type="#_x0000_t32" style="position:absolute;margin-left:3.55pt;margin-top:9.9pt;width:52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PRIPELJEMO,                          ODDAMO.</w:t>
      </w:r>
    </w:p>
    <w:p w14:paraId="5E205F0D" w14:textId="77777777" w:rsidR="002A2271" w:rsidRPr="002A1DD1" w:rsidRDefault="002A2271" w:rsidP="002A227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AEB5110" w14:textId="6C156DEF" w:rsidR="002A2271" w:rsidRPr="002A1DD1" w:rsidRDefault="002A2271" w:rsidP="002A227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sl-SI"/>
        </w:rPr>
      </w:pPr>
    </w:p>
    <w:p w14:paraId="50919666" w14:textId="0D2766A8" w:rsidR="002A2271" w:rsidRPr="002A1DD1" w:rsidRDefault="00626B34" w:rsidP="002A2271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45DE77B9" wp14:editId="187694BE">
            <wp:simplePos x="0" y="0"/>
            <wp:positionH relativeFrom="column">
              <wp:posOffset>4152900</wp:posOffset>
            </wp:positionH>
            <wp:positionV relativeFrom="paragraph">
              <wp:posOffset>8255</wp:posOffset>
            </wp:positionV>
            <wp:extent cx="1966595" cy="2276475"/>
            <wp:effectExtent l="0" t="0" r="0" b="9525"/>
            <wp:wrapNone/>
            <wp:docPr id="2" name="Slika 2" descr="Zbiranje starega papirja | Društvo gluhih in naglušnih Podravja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biranje starega papirja | Društvo gluhih in naglušnih Podravja Marib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271" w:rsidRPr="002A1DD1">
        <w:rPr>
          <w:rFonts w:ascii="Arial" w:hAnsi="Arial" w:cs="Arial"/>
          <w:sz w:val="28"/>
          <w:szCs w:val="28"/>
        </w:rPr>
        <w:t>KDAJ?</w:t>
      </w:r>
      <w:r w:rsidR="002A2271" w:rsidRPr="002A1DD1">
        <w:rPr>
          <w:rFonts w:ascii="Arial" w:hAnsi="Arial" w:cs="Arial"/>
          <w:sz w:val="40"/>
          <w:szCs w:val="40"/>
        </w:rPr>
        <w:t xml:space="preserve"> </w:t>
      </w:r>
      <w:r w:rsidR="002A2271" w:rsidRPr="002A1DD1">
        <w:rPr>
          <w:rFonts w:ascii="Arial" w:hAnsi="Arial" w:cs="Arial"/>
          <w:b/>
          <w:sz w:val="28"/>
          <w:szCs w:val="28"/>
        </w:rPr>
        <w:t>V SREDO IN ČETRTEK,</w:t>
      </w:r>
      <w:r w:rsidR="00797CB0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7C439ABF" w14:textId="3E9B15F3" w:rsidR="002A2271" w:rsidRPr="001F3A66" w:rsidRDefault="002A2271" w:rsidP="002A2271">
      <w:pPr>
        <w:rPr>
          <w:rFonts w:ascii="Arial" w:hAnsi="Arial" w:cs="Arial"/>
          <w:b/>
          <w:sz w:val="48"/>
          <w:szCs w:val="48"/>
        </w:rPr>
      </w:pPr>
      <w:r w:rsidRPr="001F3A66">
        <w:rPr>
          <w:rFonts w:ascii="Arial" w:hAnsi="Arial" w:cs="Arial"/>
          <w:b/>
          <w:sz w:val="48"/>
          <w:szCs w:val="48"/>
        </w:rPr>
        <w:t xml:space="preserve">             4. in 5. MAJA 2022.</w:t>
      </w:r>
    </w:p>
    <w:p w14:paraId="48948D78" w14:textId="2CFA149F" w:rsidR="002A2271" w:rsidRDefault="002A2271" w:rsidP="002A2271">
      <w:pPr>
        <w:rPr>
          <w:rFonts w:ascii="Arial" w:hAnsi="Arial" w:cs="Arial"/>
          <w:sz w:val="28"/>
          <w:szCs w:val="28"/>
        </w:rPr>
      </w:pPr>
      <w:r w:rsidRPr="00F538F4">
        <w:rPr>
          <w:rFonts w:ascii="Arial" w:hAnsi="Arial" w:cs="Arial"/>
          <w:sz w:val="28"/>
          <w:szCs w:val="28"/>
        </w:rPr>
        <w:t>URA</w:t>
      </w:r>
      <w:r>
        <w:rPr>
          <w:rFonts w:ascii="Arial" w:hAnsi="Arial" w:cs="Arial"/>
          <w:sz w:val="28"/>
          <w:szCs w:val="28"/>
        </w:rPr>
        <w:t xml:space="preserve">? V SREDO od 13.00 do 17.30 in </w:t>
      </w:r>
    </w:p>
    <w:p w14:paraId="060406A5" w14:textId="03E3EDB0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V ČETRTEK zjutraj od 7.00 do 8.00 in</w:t>
      </w:r>
    </w:p>
    <w:p w14:paraId="637F9772" w14:textId="48339640" w:rsidR="002A2271" w:rsidRPr="00C24B5D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popoldan od 13.00 do 17.00.</w:t>
      </w:r>
      <w:r w:rsidR="00797CB0" w:rsidRPr="00797CB0">
        <w:rPr>
          <w:noProof/>
          <w:lang w:eastAsia="sl-SI"/>
        </w:rPr>
        <w:t xml:space="preserve"> </w:t>
      </w:r>
      <w:r w:rsidR="00797CB0">
        <w:rPr>
          <w:noProof/>
          <w:lang w:eastAsia="sl-SI"/>
        </w:rPr>
        <w:t xml:space="preserve">           </w:t>
      </w:r>
    </w:p>
    <w:p w14:paraId="30E1D066" w14:textId="6E80194C" w:rsidR="002A2271" w:rsidRPr="002A1DD1" w:rsidRDefault="002A2271" w:rsidP="002A2271">
      <w:pPr>
        <w:rPr>
          <w:rFonts w:ascii="Arial" w:hAnsi="Arial" w:cs="Arial"/>
          <w:b/>
          <w:sz w:val="28"/>
          <w:szCs w:val="28"/>
        </w:rPr>
      </w:pPr>
      <w:r w:rsidRPr="002A1DD1">
        <w:rPr>
          <w:rFonts w:ascii="Arial" w:hAnsi="Arial" w:cs="Arial"/>
          <w:sz w:val="28"/>
          <w:szCs w:val="28"/>
        </w:rPr>
        <w:t xml:space="preserve">KJE?    </w:t>
      </w:r>
      <w:r w:rsidRPr="002A1DD1">
        <w:rPr>
          <w:rFonts w:ascii="Arial" w:hAnsi="Arial" w:cs="Arial"/>
          <w:b/>
          <w:sz w:val="28"/>
          <w:szCs w:val="28"/>
        </w:rPr>
        <w:t xml:space="preserve">NA KOŠARKARSKEM IGRIŠČU OB </w:t>
      </w:r>
      <w:r w:rsidR="00797CB0">
        <w:rPr>
          <w:rFonts w:ascii="Arial" w:hAnsi="Arial" w:cs="Arial"/>
          <w:b/>
          <w:sz w:val="28"/>
          <w:szCs w:val="28"/>
        </w:rPr>
        <w:t xml:space="preserve">       </w:t>
      </w:r>
    </w:p>
    <w:p w14:paraId="6204A6AE" w14:textId="1E431D1A" w:rsidR="002A2271" w:rsidRPr="002A1DD1" w:rsidRDefault="002A2271" w:rsidP="002A2271">
      <w:pPr>
        <w:rPr>
          <w:rFonts w:ascii="Arial" w:hAnsi="Arial" w:cs="Arial"/>
          <w:sz w:val="28"/>
          <w:szCs w:val="28"/>
        </w:rPr>
      </w:pPr>
      <w:r w:rsidRPr="002A1DD1">
        <w:rPr>
          <w:rFonts w:ascii="Arial" w:hAnsi="Arial" w:cs="Arial"/>
          <w:b/>
          <w:sz w:val="28"/>
          <w:szCs w:val="28"/>
        </w:rPr>
        <w:t xml:space="preserve">             OŠ TABOR</w:t>
      </w:r>
      <w:r w:rsidRPr="002A1DD1">
        <w:rPr>
          <w:rFonts w:ascii="Arial" w:hAnsi="Arial" w:cs="Arial"/>
          <w:sz w:val="28"/>
          <w:szCs w:val="28"/>
        </w:rPr>
        <w:t xml:space="preserve">, </w:t>
      </w:r>
      <w:r w:rsidRPr="002A1DD1">
        <w:rPr>
          <w:rFonts w:ascii="Arial" w:hAnsi="Arial" w:cs="Arial"/>
          <w:b/>
          <w:sz w:val="28"/>
          <w:szCs w:val="28"/>
        </w:rPr>
        <w:t>TRŽAŠKA CESTA 150</w:t>
      </w:r>
      <w:r w:rsidR="001F3A66">
        <w:rPr>
          <w:rFonts w:ascii="Arial" w:hAnsi="Arial" w:cs="Arial"/>
          <w:b/>
          <w:sz w:val="28"/>
          <w:szCs w:val="28"/>
        </w:rPr>
        <w:t>, LOGATEC.</w:t>
      </w:r>
      <w:r w:rsidR="00797CB0">
        <w:rPr>
          <w:rFonts w:ascii="Arial" w:hAnsi="Arial" w:cs="Arial"/>
          <w:b/>
          <w:sz w:val="28"/>
          <w:szCs w:val="28"/>
        </w:rPr>
        <w:t xml:space="preserve">      </w:t>
      </w:r>
    </w:p>
    <w:p w14:paraId="677B41F1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7E9DA77E" w14:textId="1F79A640" w:rsidR="002A2271" w:rsidRPr="002A1DD1" w:rsidRDefault="002A2271" w:rsidP="00797CB0">
      <w:pPr>
        <w:tabs>
          <w:tab w:val="left" w:pos="5685"/>
        </w:tabs>
        <w:rPr>
          <w:rFonts w:ascii="Arial" w:hAnsi="Arial" w:cs="Arial"/>
          <w:sz w:val="28"/>
          <w:szCs w:val="28"/>
        </w:rPr>
      </w:pPr>
      <w:r w:rsidRPr="002A1DD1">
        <w:rPr>
          <w:rFonts w:ascii="Arial" w:hAnsi="Arial" w:cs="Arial"/>
          <w:sz w:val="40"/>
          <w:szCs w:val="40"/>
        </w:rPr>
        <w:t xml:space="preserve">                                     </w:t>
      </w:r>
      <w:r w:rsidRPr="002A1DD1">
        <w:rPr>
          <w:rFonts w:ascii="Arial" w:hAnsi="Arial" w:cs="Arial"/>
          <w:sz w:val="28"/>
          <w:szCs w:val="28"/>
        </w:rPr>
        <w:t xml:space="preserve">              </w:t>
      </w:r>
      <w:r w:rsidR="00797CB0">
        <w:rPr>
          <w:rFonts w:ascii="Arial" w:hAnsi="Arial" w:cs="Arial"/>
          <w:sz w:val="28"/>
          <w:szCs w:val="28"/>
        </w:rPr>
        <w:tab/>
      </w:r>
    </w:p>
    <w:p w14:paraId="012F9107" w14:textId="77777777" w:rsidR="002A2271" w:rsidRPr="002A1DD1" w:rsidRDefault="002A2271" w:rsidP="002A2271">
      <w:pPr>
        <w:rPr>
          <w:rFonts w:ascii="Arial" w:hAnsi="Arial" w:cs="Arial"/>
          <w:sz w:val="28"/>
          <w:szCs w:val="28"/>
        </w:rPr>
      </w:pPr>
    </w:p>
    <w:p w14:paraId="32A20522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0CABACD4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3111F714" w14:textId="77777777" w:rsidR="002A2271" w:rsidRPr="00C24B5D" w:rsidRDefault="002A2271" w:rsidP="002A227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»</w:t>
      </w:r>
      <w:r w:rsidRPr="00DC52C0">
        <w:rPr>
          <w:rFonts w:ascii="Arial" w:hAnsi="Arial" w:cs="Arial"/>
          <w:b/>
          <w:bCs/>
          <w:i/>
          <w:iCs/>
          <w:sz w:val="28"/>
          <w:szCs w:val="28"/>
        </w:rPr>
        <w:t>Star papir zbiramo, prijatelje podpiramo.</w:t>
      </w:r>
      <w:r>
        <w:rPr>
          <w:rFonts w:ascii="Arial" w:hAnsi="Arial" w:cs="Arial"/>
          <w:b/>
          <w:bCs/>
          <w:i/>
          <w:iCs/>
          <w:sz w:val="28"/>
          <w:szCs w:val="28"/>
        </w:rPr>
        <w:t>«</w:t>
      </w:r>
    </w:p>
    <w:p w14:paraId="011F32A4" w14:textId="77777777" w:rsidR="00923E02" w:rsidRPr="007C7176" w:rsidRDefault="00923E02" w:rsidP="007C7176"/>
    <w:sectPr w:rsidR="00923E02" w:rsidRPr="007C7176" w:rsidSect="00211224">
      <w:headerReference w:type="default" r:id="rId12"/>
      <w:footerReference w:type="default" r:id="rId13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3B9C" w14:textId="77777777" w:rsidR="00D443E1" w:rsidRDefault="00D443E1" w:rsidP="00BF7D57">
      <w:pPr>
        <w:spacing w:after="0" w:line="240" w:lineRule="auto"/>
      </w:pPr>
      <w:r>
        <w:separator/>
      </w:r>
    </w:p>
  </w:endnote>
  <w:endnote w:type="continuationSeparator" w:id="0">
    <w:p w14:paraId="20F59D2E" w14:textId="77777777" w:rsidR="00D443E1" w:rsidRDefault="00D443E1" w:rsidP="00B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9CE3" w14:textId="0B6CA64A" w:rsidR="00FE1948" w:rsidRDefault="00FE1948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342EFC" wp14:editId="097A584B">
              <wp:simplePos x="0" y="0"/>
              <wp:positionH relativeFrom="margin">
                <wp:align>center</wp:align>
              </wp:positionH>
              <wp:positionV relativeFrom="paragraph">
                <wp:posOffset>-209278</wp:posOffset>
              </wp:positionV>
              <wp:extent cx="5962650" cy="721360"/>
              <wp:effectExtent l="0" t="0" r="0" b="2540"/>
              <wp:wrapNone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721360"/>
                        <a:chOff x="0" y="0"/>
                        <a:chExt cx="5962650" cy="721360"/>
                      </a:xfrm>
                    </wpg:grpSpPr>
                    <pic:pic xmlns:pic="http://schemas.openxmlformats.org/drawingml/2006/picture">
                      <pic:nvPicPr>
                        <pic:cNvPr id="1" name="Picture 2" descr="https://taborlogatec.splet.arnes.si/files/2021/01/ek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8" t="9360" r="21018" b="11330"/>
                        <a:stretch/>
                      </pic:blipFill>
                      <pic:spPr bwMode="auto">
                        <a:xfrm>
                          <a:off x="4446814" y="114300"/>
                          <a:ext cx="577215" cy="557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1457" y="136072"/>
                          <a:ext cx="1588770" cy="52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6972" y="87086"/>
                          <a:ext cx="829945" cy="5892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5143500" y="65314"/>
                          <a:ext cx="819150" cy="614045"/>
                          <a:chOff x="8251789" y="108723"/>
                          <a:chExt cx="1889186" cy="200537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rojekt POG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83"/>
                          <a:stretch/>
                        </pic:blipFill>
                        <pic:spPr bwMode="auto">
                          <a:xfrm>
                            <a:off x="8319171" y="108723"/>
                            <a:ext cx="1650366" cy="155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 descr="Projekt POG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6" r="35636" b="69640"/>
                          <a:stretch/>
                        </pic:blipFill>
                        <pic:spPr bwMode="auto">
                          <a:xfrm>
                            <a:off x="8251789" y="1492364"/>
                            <a:ext cx="1889186" cy="621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Slika 17" descr="https://www.arnes.si/files/2021/06/Logotip_Arnes_MIZS_ESRR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608"/>
                        <a:stretch/>
                      </pic:blipFill>
                      <pic:spPr bwMode="auto">
                        <a:xfrm>
                          <a:off x="0" y="0"/>
                          <a:ext cx="1864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14832F" id="Skupina 18" o:spid="_x0000_s1026" style="position:absolute;margin-left:0;margin-top:-16.5pt;width:469.5pt;height:56.8pt;z-index:251658240;mso-position-horizontal:center;mso-position-horizontal-relative:margin" coordsize="59626,7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taborlogatec.splet.arnes.si/files/2021/01/eko.jpg" style="position:absolute;left:44468;top:1143;width:5772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">
                <v:imagedata r:id="rId7" o:title="eko" croptop="6134f" cropbottom="7425f" cropleft="14797f" cropright="13774f"/>
              </v:shape>
              <v:shape id="Slika 3" o:spid="_x0000_s1028" type="#_x0000_t75" style="position:absolute;left:18614;top:1360;width:15888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">
                <v:imagedata r:id="rId8" o:title=""/>
              </v:shape>
              <v:shape id="Slika 5" o:spid="_x0000_s1029" type="#_x0000_t75" style="position:absolute;left:35269;top:870;width:8300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">
                <v:imagedata r:id="rId9" o:title=""/>
              </v:shape>
              <v:group id="Skupina 9" o:spid="_x0000_s1030" style="position:absolute;left:51435;top:653;width:8191;height:6140" coordorigin="82517,1087" coordsize="1889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icture 4" o:spid="_x0000_s1031" type="#_x0000_t75" alt="Projekt POGUM" style="position:absolute;left:83191;top:1087;width:16504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">
                  <v:imagedata r:id="rId10" o:title="Projekt POGUM" cropright="44029f"/>
                </v:shape>
                <v:shape id="Picture 4" o:spid="_x0000_s1032" type="#_x0000_t75" alt="Projekt POGUM" style="position:absolute;left:82517;top:14923;width:18892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">
                  <v:imagedata r:id="rId11" o:title="Projekt POGUM" cropbottom="45639f" cropleft="23531f" cropright="23354f" chromakey="white"/>
                </v:shape>
              </v:group>
              <v:shape id="Slika 17" o:spid="_x0000_s1033" type="#_x0000_t75" alt="https://www.arnes.si/files/2021/06/Logotip_Arnes_MIZS_ESRR.png" style="position:absolute;width:18643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">
                <v:imagedata r:id="rId12" o:title="Logotip_Arnes_MIZS_ESRR" cropleft="44308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E2DD" w14:textId="77777777" w:rsidR="00D443E1" w:rsidRDefault="00D443E1" w:rsidP="00BF7D57">
      <w:pPr>
        <w:spacing w:after="0" w:line="240" w:lineRule="auto"/>
      </w:pPr>
      <w:r>
        <w:separator/>
      </w:r>
    </w:p>
  </w:footnote>
  <w:footnote w:type="continuationSeparator" w:id="0">
    <w:p w14:paraId="7D850F7F" w14:textId="77777777" w:rsidR="00D443E1" w:rsidRDefault="00D443E1" w:rsidP="00B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64BA" w14:textId="0EA3AF45" w:rsidR="00FE1948" w:rsidRDefault="00B16432">
    <w:pPr>
      <w:pStyle w:val="Glava"/>
    </w:pPr>
    <w:r w:rsidRPr="00B16432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7A111" wp14:editId="60064A6F">
              <wp:simplePos x="0" y="0"/>
              <wp:positionH relativeFrom="margin">
                <wp:align>left</wp:align>
              </wp:positionH>
              <wp:positionV relativeFrom="paragraph">
                <wp:posOffset>-334010</wp:posOffset>
              </wp:positionV>
              <wp:extent cx="5197472" cy="1116965"/>
              <wp:effectExtent l="0" t="0" r="0" b="6985"/>
              <wp:wrapNone/>
              <wp:docPr id="8" name="Skupina 8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7472" cy="1116965"/>
                        <a:chOff x="0" y="0"/>
                        <a:chExt cx="5197472" cy="1116965"/>
                      </a:xfrm>
                    </wpg:grpSpPr>
                    <pic:pic xmlns:pic="http://schemas.openxmlformats.org/drawingml/2006/picture">
                      <pic:nvPicPr>
                        <pic:cNvPr id="10" name="Slika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755"/>
                          <a:ext cx="1828849" cy="1029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Pravokotnik 12"/>
                      <wps:cNvSpPr/>
                      <wps:spPr>
                        <a:xfrm>
                          <a:off x="1768472" y="0"/>
                          <a:ext cx="3429000" cy="1116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7B9E7" w14:textId="77777777" w:rsidR="00B16432" w:rsidRDefault="00B16432" w:rsidP="00B16432">
                            <w:pPr>
                              <w:pStyle w:val="Navadensplet"/>
                              <w:spacing w:before="0" w:beforeAutospacing="0" w:after="113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 xml:space="preserve">OŠ TABOR LOGATEC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Tržaška c. 150, 1370 Logatec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Tel: 01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 90 850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info@os-tabor.s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.os-tabor.s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87A111" id="Skupina 8" o:spid="_x0000_s1026" style="position:absolute;margin-left:0;margin-top:-26.3pt;width:409.25pt;height:87.95pt;z-index:251657216;mso-position-horizontal:left;mso-position-horizontal-relative:margin;mso-width-relative:margin" coordsize="51974,11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" o:spid="_x0000_s1027" type="#_x0000_t75" style="position:absolute;top:497;width:18288;height:1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">
                <v:imagedata r:id="rId2" o:title=""/>
              </v:shape>
              <v:rect id="Pravokotnik 12" o:spid="_x0000_s1028" style="position:absolute;left:17684;width:34290;height:1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<v:textbox style="mso-fit-shape-to-text:t">
                  <w:txbxContent>
                    <w:p w14:paraId="7FB7B9E7" w14:textId="77777777" w:rsidR="00B16432" w:rsidRDefault="00B16432" w:rsidP="00B16432">
                      <w:pPr>
                        <w:pStyle w:val="Navadensplet"/>
                        <w:spacing w:before="0" w:beforeAutospacing="0" w:after="113" w:afterAutospacing="0" w:line="276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 xml:space="preserve">OŠ TABOR LOGATEC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Tržaška c. 150, 1370 Logatec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 xml:space="preserve">Tel: 01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 90 850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info@os-tabor.s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.os-tabor.s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0A6"/>
    <w:multiLevelType w:val="hybridMultilevel"/>
    <w:tmpl w:val="C27A5F72"/>
    <w:lvl w:ilvl="0" w:tplc="F48C2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5C2"/>
    <w:multiLevelType w:val="hybridMultilevel"/>
    <w:tmpl w:val="4438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3448"/>
    <w:multiLevelType w:val="hybridMultilevel"/>
    <w:tmpl w:val="D1BA60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43153"/>
    <w:multiLevelType w:val="hybridMultilevel"/>
    <w:tmpl w:val="1214C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1BB8"/>
    <w:multiLevelType w:val="hybridMultilevel"/>
    <w:tmpl w:val="4106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60"/>
    <w:rsid w:val="00032BD3"/>
    <w:rsid w:val="00065B22"/>
    <w:rsid w:val="000E0592"/>
    <w:rsid w:val="00187AF6"/>
    <w:rsid w:val="001E6BDF"/>
    <w:rsid w:val="001F3A66"/>
    <w:rsid w:val="00207411"/>
    <w:rsid w:val="00211224"/>
    <w:rsid w:val="002128D7"/>
    <w:rsid w:val="0024350B"/>
    <w:rsid w:val="002A2271"/>
    <w:rsid w:val="002E6A4C"/>
    <w:rsid w:val="00350695"/>
    <w:rsid w:val="003C326D"/>
    <w:rsid w:val="003E32F6"/>
    <w:rsid w:val="004F4F89"/>
    <w:rsid w:val="005048FB"/>
    <w:rsid w:val="005C4F9B"/>
    <w:rsid w:val="00626B34"/>
    <w:rsid w:val="00690524"/>
    <w:rsid w:val="00797CB0"/>
    <w:rsid w:val="007C7176"/>
    <w:rsid w:val="0083214E"/>
    <w:rsid w:val="008A2593"/>
    <w:rsid w:val="00917B60"/>
    <w:rsid w:val="00923E02"/>
    <w:rsid w:val="00944897"/>
    <w:rsid w:val="0095490B"/>
    <w:rsid w:val="00967B7B"/>
    <w:rsid w:val="009934C9"/>
    <w:rsid w:val="009C0993"/>
    <w:rsid w:val="009D5008"/>
    <w:rsid w:val="00A144CF"/>
    <w:rsid w:val="00AB0008"/>
    <w:rsid w:val="00B16432"/>
    <w:rsid w:val="00B655B1"/>
    <w:rsid w:val="00B9653B"/>
    <w:rsid w:val="00BF7D57"/>
    <w:rsid w:val="00D443E1"/>
    <w:rsid w:val="00D50904"/>
    <w:rsid w:val="00D76B81"/>
    <w:rsid w:val="00DC00B2"/>
    <w:rsid w:val="00DE1B29"/>
    <w:rsid w:val="00DE675E"/>
    <w:rsid w:val="00DF2E74"/>
    <w:rsid w:val="00EC6156"/>
    <w:rsid w:val="00ED44F8"/>
    <w:rsid w:val="00EE3DF0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2D516"/>
  <w15:docId w15:val="{F2E8B7FF-0EAA-4EE7-9382-D7106B88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0592"/>
  </w:style>
  <w:style w:type="paragraph" w:styleId="Naslov1">
    <w:name w:val="heading 1"/>
    <w:basedOn w:val="Navaden"/>
    <w:next w:val="Navaden"/>
    <w:link w:val="Naslov1Znak"/>
    <w:uiPriority w:val="9"/>
    <w:qFormat/>
    <w:rsid w:val="00FE1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customStyle="1" w:styleId="Default">
    <w:name w:val="Default"/>
    <w:rsid w:val="009D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1948"/>
    <w:pPr>
      <w:spacing w:after="160" w:line="259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E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C4F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14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4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semiHidden/>
    <w:unhideWhenUsed/>
    <w:rsid w:val="00923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3.jpeg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A9704B9018C469945A7339AF0D9E6" ma:contentTypeVersion="34" ma:contentTypeDescription="Ustvari nov dokument." ma:contentTypeScope="" ma:versionID="2e25d5d93c698eb849cd49da0be0908e">
  <xsd:schema xmlns:xsd="http://www.w3.org/2001/XMLSchema" xmlns:xs="http://www.w3.org/2001/XMLSchema" xmlns:p="http://schemas.microsoft.com/office/2006/metadata/properties" xmlns:ns3="3fbb4b35-689c-4981-a0cd-6dbc3905fc2e" xmlns:ns4="d986976b-9715-43ea-9c16-158eb14d9d45" targetNamespace="http://schemas.microsoft.com/office/2006/metadata/properties" ma:root="true" ma:fieldsID="4cfa3715b27e9eacb55eb03884cd6f9f" ns3:_="" ns4:_="">
    <xsd:import namespace="3fbb4b35-689c-4981-a0cd-6dbc3905fc2e"/>
    <xsd:import namespace="d986976b-9715-43ea-9c16-158eb14d9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b4b35-689c-4981-a0cd-6dbc3905f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976b-9715-43ea-9c16-158eb14d9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fbb4b35-689c-4981-a0cd-6dbc3905fc2e">
      <UserInfo>
        <DisplayName/>
        <AccountId xsi:nil="true"/>
        <AccountType/>
      </UserInfo>
    </Teachers>
    <Students xmlns="3fbb4b35-689c-4981-a0cd-6dbc3905fc2e">
      <UserInfo>
        <DisplayName/>
        <AccountId xsi:nil="true"/>
        <AccountType/>
      </UserInfo>
    </Students>
    <LMS_Mappings xmlns="3fbb4b35-689c-4981-a0cd-6dbc3905fc2e" xsi:nil="true"/>
    <Owner xmlns="3fbb4b35-689c-4981-a0cd-6dbc3905fc2e">
      <UserInfo>
        <DisplayName/>
        <AccountId xsi:nil="true"/>
        <AccountType/>
      </UserInfo>
    </Owner>
    <Student_Groups xmlns="3fbb4b35-689c-4981-a0cd-6dbc3905fc2e">
      <UserInfo>
        <DisplayName/>
        <AccountId xsi:nil="true"/>
        <AccountType/>
      </UserInfo>
    </Student_Groups>
    <Math_Settings xmlns="3fbb4b35-689c-4981-a0cd-6dbc3905fc2e" xsi:nil="true"/>
    <DefaultSectionNames xmlns="3fbb4b35-689c-4981-a0cd-6dbc3905fc2e" xsi:nil="true"/>
    <AppVersion xmlns="3fbb4b35-689c-4981-a0cd-6dbc3905fc2e" xsi:nil="true"/>
    <TeamsChannelId xmlns="3fbb4b35-689c-4981-a0cd-6dbc3905fc2e" xsi:nil="true"/>
    <NotebookType xmlns="3fbb4b35-689c-4981-a0cd-6dbc3905fc2e" xsi:nil="true"/>
    <Templates xmlns="3fbb4b35-689c-4981-a0cd-6dbc3905fc2e" xsi:nil="true"/>
    <Has_Teacher_Only_SectionGroup xmlns="3fbb4b35-689c-4981-a0cd-6dbc3905fc2e" xsi:nil="true"/>
    <Invited_Teachers xmlns="3fbb4b35-689c-4981-a0cd-6dbc3905fc2e" xsi:nil="true"/>
    <FolderType xmlns="3fbb4b35-689c-4981-a0cd-6dbc3905fc2e" xsi:nil="true"/>
    <CultureName xmlns="3fbb4b35-689c-4981-a0cd-6dbc3905fc2e" xsi:nil="true"/>
    <Distribution_Groups xmlns="3fbb4b35-689c-4981-a0cd-6dbc3905fc2e" xsi:nil="true"/>
    <Self_Registration_Enabled xmlns="3fbb4b35-689c-4981-a0cd-6dbc3905fc2e" xsi:nil="true"/>
    <Is_Collaboration_Space_Locked xmlns="3fbb4b35-689c-4981-a0cd-6dbc3905fc2e" xsi:nil="true"/>
    <Invited_Students xmlns="3fbb4b35-689c-4981-a0cd-6dbc3905fc2e" xsi:nil="true"/>
    <IsNotebookLocked xmlns="3fbb4b35-689c-4981-a0cd-6dbc3905fc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62D2C-ACB9-48D9-A7B5-08E4A3B04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CA086-7382-432B-B676-C2484EB8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b4b35-689c-4981-a0cd-6dbc3905fc2e"/>
    <ds:schemaRef ds:uri="d986976b-9715-43ea-9c16-158eb14d9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93CD-4391-4750-9BC1-5F6B497ECE1B}">
  <ds:schemaRefs>
    <ds:schemaRef ds:uri="http://schemas.microsoft.com/office/2006/metadata/properties"/>
    <ds:schemaRef ds:uri="http://schemas.microsoft.com/office/infopath/2007/PartnerControls"/>
    <ds:schemaRef ds:uri="3fbb4b35-689c-4981-a0cd-6dbc3905fc2e"/>
  </ds:schemaRefs>
</ds:datastoreItem>
</file>

<file path=customXml/itemProps4.xml><?xml version="1.0" encoding="utf-8"?>
<ds:datastoreItem xmlns:ds="http://schemas.openxmlformats.org/officeDocument/2006/customXml" ds:itemID="{1DB36F95-8E90-41CF-8F66-BBE926E26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 Kramar</dc:creator>
  <cp:lastModifiedBy>Simona Langenvalter</cp:lastModifiedBy>
  <cp:revision>2</cp:revision>
  <cp:lastPrinted>2022-02-28T09:11:00Z</cp:lastPrinted>
  <dcterms:created xsi:type="dcterms:W3CDTF">2022-04-22T08:42:00Z</dcterms:created>
  <dcterms:modified xsi:type="dcterms:W3CDTF">2022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9704B9018C469945A7339AF0D9E6</vt:lpwstr>
  </property>
</Properties>
</file>